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2EFC184A" w:rsidR="007F1C2F" w:rsidRPr="00632B06" w:rsidRDefault="002B115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5501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07E7F7C5" w:rsidR="005D4A6E" w:rsidRDefault="002B115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zione</w:t>
            </w:r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16F5B0BE" w14:textId="641BE930" w:rsidR="00632B06" w:rsidRPr="007F06A0" w:rsidRDefault="002B1151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Problemi di importazione dei servizi di firebase, non risolta</w:t>
            </w:r>
            <w:r w:rsidR="007F06A0">
              <w:rPr>
                <w:rFonts w:ascii="Arial" w:hAnsi="Arial" w:cs="Arial"/>
              </w:rPr>
              <w:t>.</w:t>
            </w: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02E11430" w14:textId="212BFBAE" w:rsidR="00632B06" w:rsidRDefault="002B115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zione non finita</w:t>
            </w:r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39B826B9" w:rsidR="005D4A6E" w:rsidRPr="002B1151" w:rsidRDefault="002B115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autenticazione</w:t>
            </w:r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104B" w14:textId="77777777" w:rsidR="00C14D90" w:rsidRDefault="00C14D90" w:rsidP="00DC1A1A">
      <w:pPr>
        <w:spacing w:after="0" w:line="240" w:lineRule="auto"/>
      </w:pPr>
      <w:r>
        <w:separator/>
      </w:r>
    </w:p>
  </w:endnote>
  <w:endnote w:type="continuationSeparator" w:id="0">
    <w:p w14:paraId="6114FF4B" w14:textId="77777777" w:rsidR="00C14D90" w:rsidRDefault="00C14D9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F79E" w14:textId="77777777" w:rsidR="006C73DC" w:rsidRPr="00E04DB2" w:rsidRDefault="00C14D9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>Chat con Firebas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36AE" w14:textId="77777777" w:rsidR="00C14D90" w:rsidRDefault="00C14D90" w:rsidP="00DC1A1A">
      <w:pPr>
        <w:spacing w:after="0" w:line="240" w:lineRule="auto"/>
      </w:pPr>
      <w:r>
        <w:separator/>
      </w:r>
    </w:p>
  </w:footnote>
  <w:footnote w:type="continuationSeparator" w:id="0">
    <w:p w14:paraId="3DB3B456" w14:textId="77777777" w:rsidR="00C14D90" w:rsidRDefault="00C14D9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23E3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28B8-6816-47F4-935D-568D0328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8</cp:revision>
  <cp:lastPrinted>2017-03-29T10:57:00Z</cp:lastPrinted>
  <dcterms:created xsi:type="dcterms:W3CDTF">2021-01-11T21:33:00Z</dcterms:created>
  <dcterms:modified xsi:type="dcterms:W3CDTF">2021-10-14T14:38:00Z</dcterms:modified>
</cp:coreProperties>
</file>